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0CB6" w14:textId="77777777" w:rsidR="007A1BE6" w:rsidRPr="00F7289A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  <w:r w:rsidRPr="00F7289A">
        <w:rPr>
          <w:rFonts w:ascii="Times New Roman" w:hAnsi="Times New Roman" w:cs="Times New Roman"/>
          <w:b/>
          <w:sz w:val="36"/>
          <w:szCs w:val="36"/>
          <w:lang w:bidi="ru-RU"/>
        </w:rPr>
        <w:t>Муниципальное бюджетное дошкольное образовательное учреждение «Детский сад комбинированного вида №: «Тополёк»</w:t>
      </w:r>
    </w:p>
    <w:p w14:paraId="17F694D6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69B88CD0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67FEF4CE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6C51F647" w14:textId="77777777" w:rsidR="007A1BE6" w:rsidRDefault="007A1BE6" w:rsidP="009E7DE2">
      <w:pPr>
        <w:pStyle w:val="a3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1F61E30D" w14:textId="77777777" w:rsidR="007A1BE6" w:rsidRPr="00F7289A" w:rsidRDefault="007A1BE6" w:rsidP="007A1BE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14:paraId="09503AE0" w14:textId="0253B6F5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F7289A">
        <w:rPr>
          <w:rFonts w:ascii="Times New Roman" w:hAnsi="Times New Roman" w:cs="Times New Roman"/>
          <w:b/>
          <w:sz w:val="48"/>
          <w:szCs w:val="48"/>
          <w:lang w:bidi="ru-RU"/>
        </w:rPr>
        <w:t xml:space="preserve">Сценарий утренника </w:t>
      </w:r>
    </w:p>
    <w:p w14:paraId="65EF4BFC" w14:textId="03FC2DB4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F7289A">
        <w:rPr>
          <w:rFonts w:ascii="Times New Roman" w:hAnsi="Times New Roman" w:cs="Times New Roman"/>
          <w:b/>
          <w:sz w:val="48"/>
          <w:szCs w:val="48"/>
          <w:lang w:bidi="ru-RU"/>
        </w:rPr>
        <w:t>в с</w:t>
      </w:r>
      <w:r w:rsidR="00E1030D">
        <w:rPr>
          <w:rFonts w:ascii="Times New Roman" w:hAnsi="Times New Roman" w:cs="Times New Roman"/>
          <w:b/>
          <w:sz w:val="48"/>
          <w:szCs w:val="48"/>
          <w:lang w:bidi="ru-RU"/>
        </w:rPr>
        <w:t>редн</w:t>
      </w:r>
      <w:r w:rsidRPr="00F7289A">
        <w:rPr>
          <w:rFonts w:ascii="Times New Roman" w:hAnsi="Times New Roman" w:cs="Times New Roman"/>
          <w:b/>
          <w:sz w:val="48"/>
          <w:szCs w:val="48"/>
          <w:lang w:bidi="ru-RU"/>
        </w:rPr>
        <w:t xml:space="preserve">ей группе </w:t>
      </w:r>
    </w:p>
    <w:p w14:paraId="3F28D075" w14:textId="6082A4F4" w:rsidR="007A1BE6" w:rsidRPr="009E7DE2" w:rsidRDefault="007A1BE6" w:rsidP="009E7DE2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bidi="ru-RU"/>
        </w:rPr>
      </w:pPr>
      <w:r w:rsidRPr="00F7289A">
        <w:rPr>
          <w:rFonts w:ascii="Times New Roman" w:hAnsi="Times New Roman" w:cs="Times New Roman"/>
          <w:b/>
          <w:sz w:val="52"/>
          <w:szCs w:val="52"/>
          <w:lang w:bidi="ru-RU"/>
        </w:rPr>
        <w:t>«</w:t>
      </w:r>
      <w:r>
        <w:rPr>
          <w:rFonts w:ascii="Times New Roman" w:hAnsi="Times New Roman" w:cs="Times New Roman"/>
          <w:b/>
          <w:sz w:val="52"/>
          <w:szCs w:val="52"/>
          <w:lang w:bidi="ru-RU"/>
        </w:rPr>
        <w:t>8 марта – праздник мам</w:t>
      </w:r>
      <w:r w:rsidRPr="00F7289A">
        <w:rPr>
          <w:rFonts w:ascii="Times New Roman" w:hAnsi="Times New Roman" w:cs="Times New Roman"/>
          <w:b/>
          <w:sz w:val="52"/>
          <w:szCs w:val="52"/>
          <w:lang w:bidi="ru-RU"/>
        </w:rPr>
        <w:t>»</w:t>
      </w:r>
    </w:p>
    <w:p w14:paraId="1BD1F02C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46042AD7" w14:textId="0EFF08AC" w:rsidR="007A1BE6" w:rsidRDefault="009E7DE2" w:rsidP="009E7DE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  <w:r>
        <w:rPr>
          <w:noProof/>
        </w:rPr>
        <w:drawing>
          <wp:inline distT="0" distB="0" distL="0" distR="0" wp14:anchorId="368E75B3" wp14:editId="76601E98">
            <wp:extent cx="5693938" cy="3200808"/>
            <wp:effectExtent l="0" t="0" r="2540" b="0"/>
            <wp:docPr id="1" name="Рисунок 1" descr="https://www.fonstola.ru/download.php?file=201408/1366x768/fonstola.ru-14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nstola.ru/download.php?file=201408/1366x768/fonstola.ru-14846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14" cy="32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5C30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0E996E5D" w14:textId="77777777" w:rsidR="007A1BE6" w:rsidRDefault="007A1BE6" w:rsidP="007A1BE6">
      <w:pPr>
        <w:pStyle w:val="a3"/>
        <w:jc w:val="right"/>
        <w:rPr>
          <w:rFonts w:ascii="Times New Roman" w:hAnsi="Times New Roman" w:cs="Times New Roman"/>
          <w:b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sz w:val="36"/>
          <w:szCs w:val="36"/>
          <w:lang w:bidi="ru-RU"/>
        </w:rPr>
        <w:t>п</w:t>
      </w:r>
      <w:r w:rsidRPr="00F7289A">
        <w:rPr>
          <w:rFonts w:ascii="Times New Roman" w:hAnsi="Times New Roman" w:cs="Times New Roman"/>
          <w:b/>
          <w:sz w:val="36"/>
          <w:szCs w:val="36"/>
          <w:lang w:bidi="ru-RU"/>
        </w:rPr>
        <w:t>одготовила</w:t>
      </w:r>
      <w:r>
        <w:rPr>
          <w:rFonts w:ascii="Times New Roman" w:hAnsi="Times New Roman" w:cs="Times New Roman"/>
          <w:b/>
          <w:sz w:val="36"/>
          <w:szCs w:val="36"/>
          <w:lang w:bidi="ru-RU"/>
        </w:rPr>
        <w:t>:</w:t>
      </w:r>
    </w:p>
    <w:p w14:paraId="2F2B9FDB" w14:textId="77777777" w:rsidR="007A1BE6" w:rsidRDefault="007A1BE6" w:rsidP="007A1BE6">
      <w:pPr>
        <w:pStyle w:val="a3"/>
        <w:jc w:val="right"/>
        <w:rPr>
          <w:rFonts w:ascii="Times New Roman" w:hAnsi="Times New Roman" w:cs="Times New Roman"/>
          <w:b/>
          <w:sz w:val="36"/>
          <w:szCs w:val="36"/>
          <w:lang w:bidi="ru-RU"/>
        </w:rPr>
      </w:pPr>
      <w:r w:rsidRPr="00F7289A">
        <w:rPr>
          <w:rFonts w:ascii="Times New Roman" w:hAnsi="Times New Roman" w:cs="Times New Roman"/>
          <w:b/>
          <w:sz w:val="36"/>
          <w:szCs w:val="36"/>
          <w:lang w:bidi="ru-RU"/>
        </w:rPr>
        <w:t xml:space="preserve"> воспитатель 1 категории </w:t>
      </w:r>
    </w:p>
    <w:p w14:paraId="6A3823C0" w14:textId="68FC74C4" w:rsidR="007A1BE6" w:rsidRDefault="007A1BE6" w:rsidP="009E7DE2">
      <w:pPr>
        <w:pStyle w:val="a3"/>
        <w:jc w:val="right"/>
        <w:rPr>
          <w:rFonts w:ascii="Times New Roman" w:hAnsi="Times New Roman" w:cs="Times New Roman"/>
          <w:b/>
          <w:sz w:val="36"/>
          <w:szCs w:val="36"/>
          <w:lang w:bidi="ru-RU"/>
        </w:rPr>
      </w:pPr>
      <w:proofErr w:type="spellStart"/>
      <w:r w:rsidRPr="00F7289A">
        <w:rPr>
          <w:rFonts w:ascii="Times New Roman" w:hAnsi="Times New Roman" w:cs="Times New Roman"/>
          <w:b/>
          <w:sz w:val="36"/>
          <w:szCs w:val="36"/>
          <w:lang w:bidi="ru-RU"/>
        </w:rPr>
        <w:t>Анжеурова</w:t>
      </w:r>
      <w:proofErr w:type="spellEnd"/>
      <w:r w:rsidRPr="00F7289A">
        <w:rPr>
          <w:rFonts w:ascii="Times New Roman" w:hAnsi="Times New Roman" w:cs="Times New Roman"/>
          <w:b/>
          <w:sz w:val="36"/>
          <w:szCs w:val="36"/>
          <w:lang w:bidi="ru-RU"/>
        </w:rPr>
        <w:t xml:space="preserve"> И.В.</w:t>
      </w:r>
    </w:p>
    <w:p w14:paraId="06C06BDF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068C7D62" w14:textId="77777777" w:rsidR="007A1BE6" w:rsidRDefault="007A1BE6" w:rsidP="007A1BE6">
      <w:pPr>
        <w:pStyle w:val="a3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56B2DE22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2700ADC6" w14:textId="77777777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</w:p>
    <w:p w14:paraId="60173C3A" w14:textId="77777777" w:rsidR="007A1BE6" w:rsidRPr="00F7289A" w:rsidRDefault="007A1BE6" w:rsidP="007A1BE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bidi="ru-RU"/>
        </w:rPr>
      </w:pPr>
      <w:r w:rsidRPr="00F7289A">
        <w:rPr>
          <w:rFonts w:ascii="Times New Roman" w:hAnsi="Times New Roman" w:cs="Times New Roman"/>
          <w:b/>
          <w:sz w:val="36"/>
          <w:szCs w:val="36"/>
          <w:lang w:bidi="ru-RU"/>
        </w:rPr>
        <w:t xml:space="preserve">п Целина </w:t>
      </w:r>
    </w:p>
    <w:p w14:paraId="3E061B6D" w14:textId="74D05572" w:rsidR="007A1BE6" w:rsidRDefault="007A1BE6" w:rsidP="007A1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2021 г.</w:t>
      </w:r>
    </w:p>
    <w:p w14:paraId="6B51FA82" w14:textId="7F1DC107" w:rsidR="00C13E9B" w:rsidRDefault="00C13E9B" w:rsidP="009E7DE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3E9B">
        <w:rPr>
          <w:rFonts w:ascii="Times New Roman" w:hAnsi="Times New Roman" w:cs="Times New Roman"/>
          <w:i/>
          <w:sz w:val="28"/>
          <w:szCs w:val="28"/>
        </w:rPr>
        <w:lastRenderedPageBreak/>
        <w:t>Под музыку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E9B">
        <w:rPr>
          <w:rFonts w:ascii="Times New Roman" w:hAnsi="Times New Roman" w:cs="Times New Roman"/>
          <w:i/>
          <w:sz w:val="28"/>
          <w:szCs w:val="28"/>
        </w:rPr>
        <w:t>зал заходят дети, садятся на стульчики</w:t>
      </w:r>
    </w:p>
    <w:p w14:paraId="057161F9" w14:textId="03EE9411" w:rsidR="009E7DE2" w:rsidRDefault="009E7DE2" w:rsidP="009E7DE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6757297" wp14:editId="136B36BC">
            <wp:extent cx="4657174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7" b="30169"/>
                    <a:stretch/>
                  </pic:blipFill>
                  <pic:spPr bwMode="auto">
                    <a:xfrm>
                      <a:off x="0" y="0"/>
                      <a:ext cx="4657457" cy="23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CFDD" w14:textId="77777777" w:rsidR="00C13E9B" w:rsidRPr="00C13E9B" w:rsidRDefault="00C13E9B" w:rsidP="00C13E9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B90A7F" w14:textId="40C5476D" w:rsidR="00FA009D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C13E9B">
        <w:rPr>
          <w:rFonts w:ascii="Times New Roman" w:hAnsi="Times New Roman" w:cs="Times New Roman"/>
          <w:sz w:val="32"/>
          <w:szCs w:val="32"/>
        </w:rPr>
        <w:t xml:space="preserve"> Вновь</w:t>
      </w:r>
      <w:r w:rsidR="006D62BC" w:rsidRPr="00C13E9B">
        <w:rPr>
          <w:rFonts w:ascii="Times New Roman" w:hAnsi="Times New Roman" w:cs="Times New Roman"/>
          <w:sz w:val="32"/>
          <w:szCs w:val="32"/>
        </w:rPr>
        <w:t xml:space="preserve"> </w:t>
      </w:r>
      <w:r w:rsidRPr="00C13E9B">
        <w:rPr>
          <w:rFonts w:ascii="Times New Roman" w:hAnsi="Times New Roman" w:cs="Times New Roman"/>
          <w:sz w:val="32"/>
          <w:szCs w:val="32"/>
        </w:rPr>
        <w:t>наступила весна!</w:t>
      </w:r>
    </w:p>
    <w:p w14:paraId="0E3F72E7" w14:textId="17937C80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Снова праздник она принесла,</w:t>
      </w:r>
    </w:p>
    <w:p w14:paraId="101BF552" w14:textId="3545C6C4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Праздник радостный, светлый и нежный,</w:t>
      </w:r>
    </w:p>
    <w:p w14:paraId="50E71582" w14:textId="567561D1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Праздник всех дорогих наших женщин.</w:t>
      </w:r>
    </w:p>
    <w:p w14:paraId="302D04FB" w14:textId="3F0C46FF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Чтоб сегодня мы все улыбались,</w:t>
      </w:r>
      <w:bookmarkStart w:id="0" w:name="_GoBack"/>
      <w:bookmarkEnd w:id="0"/>
    </w:p>
    <w:p w14:paraId="550C8DAF" w14:textId="55702671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Наши дети для нас постарались,</w:t>
      </w:r>
    </w:p>
    <w:p w14:paraId="4A7FAC78" w14:textId="73F9A314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Поздравления наши примите,</w:t>
      </w:r>
    </w:p>
    <w:p w14:paraId="4AF236D8" w14:textId="511B3DEF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Выступленье детей посмотрите.</w:t>
      </w:r>
    </w:p>
    <w:p w14:paraId="0F69034F" w14:textId="77777777" w:rsidR="006D62BC" w:rsidRDefault="006D62BC" w:rsidP="006D62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B09190" w14:textId="59CD244B" w:rsidR="009E7DE2" w:rsidRDefault="00304B3C" w:rsidP="009E7D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2BC">
        <w:rPr>
          <w:rFonts w:ascii="Times New Roman" w:hAnsi="Times New Roman" w:cs="Times New Roman"/>
          <w:b/>
          <w:sz w:val="32"/>
          <w:szCs w:val="32"/>
        </w:rPr>
        <w:t xml:space="preserve">Танец </w:t>
      </w:r>
      <w:r w:rsidR="006D62BC" w:rsidRPr="006D62BC">
        <w:rPr>
          <w:rFonts w:ascii="Times New Roman" w:hAnsi="Times New Roman" w:cs="Times New Roman"/>
          <w:b/>
          <w:sz w:val="32"/>
          <w:szCs w:val="32"/>
        </w:rPr>
        <w:t>«</w:t>
      </w:r>
      <w:r w:rsidRPr="006D62BC">
        <w:rPr>
          <w:rFonts w:ascii="Times New Roman" w:hAnsi="Times New Roman" w:cs="Times New Roman"/>
          <w:b/>
          <w:sz w:val="32"/>
          <w:szCs w:val="32"/>
        </w:rPr>
        <w:t>Хороши весной в саду цветочки»</w:t>
      </w:r>
    </w:p>
    <w:p w14:paraId="08B8DD6C" w14:textId="4AB0AC57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C13E9B">
        <w:rPr>
          <w:rFonts w:ascii="Times New Roman" w:hAnsi="Times New Roman" w:cs="Times New Roman"/>
          <w:sz w:val="32"/>
          <w:szCs w:val="32"/>
        </w:rPr>
        <w:t xml:space="preserve"> В марте есть такой денёк</w:t>
      </w:r>
    </w:p>
    <w:p w14:paraId="220B9D88" w14:textId="364DCA73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 xml:space="preserve"> С цифрой, словно кренделёк.</w:t>
      </w:r>
    </w:p>
    <w:p w14:paraId="615C5C0B" w14:textId="359916CA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Кто из вас, ребята, знает,</w:t>
      </w:r>
    </w:p>
    <w:p w14:paraId="4D0C246A" w14:textId="2ACADBB3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Цифра что обозначает?</w:t>
      </w:r>
    </w:p>
    <w:p w14:paraId="435B27DC" w14:textId="087BEBF4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Дети хором скажут нам:</w:t>
      </w:r>
    </w:p>
    <w:p w14:paraId="06DE55BB" w14:textId="77777777" w:rsidR="00C13E9B" w:rsidRDefault="00C13E9B" w:rsidP="00C13E9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15179EC6" w14:textId="5B708655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t>Дети (хором).</w:t>
      </w:r>
      <w:r w:rsidRPr="00C13E9B">
        <w:rPr>
          <w:rFonts w:ascii="Times New Roman" w:hAnsi="Times New Roman" w:cs="Times New Roman"/>
          <w:sz w:val="32"/>
          <w:szCs w:val="32"/>
        </w:rPr>
        <w:t xml:space="preserve"> Это праздник наших мам!</w:t>
      </w:r>
    </w:p>
    <w:p w14:paraId="290D37D8" w14:textId="77777777" w:rsidR="006D62BC" w:rsidRDefault="006D62BC">
      <w:pPr>
        <w:rPr>
          <w:rFonts w:ascii="Times New Roman" w:hAnsi="Times New Roman" w:cs="Times New Roman"/>
          <w:sz w:val="32"/>
          <w:szCs w:val="32"/>
        </w:rPr>
      </w:pPr>
      <w:bookmarkStart w:id="1" w:name="_Hlk62660409"/>
    </w:p>
    <w:p w14:paraId="30136B39" w14:textId="77777777" w:rsidR="006D62BC" w:rsidRDefault="006D62BC">
      <w:pPr>
        <w:rPr>
          <w:rFonts w:ascii="Times New Roman" w:hAnsi="Times New Roman" w:cs="Times New Roman"/>
          <w:sz w:val="32"/>
          <w:szCs w:val="32"/>
        </w:rPr>
        <w:sectPr w:rsidR="006D62BC" w:rsidSect="009E7DE2">
          <w:pgSz w:w="11906" w:h="16838"/>
          <w:pgMar w:top="1134" w:right="850" w:bottom="851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14:paraId="0FF20D9D" w14:textId="34DA26E8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До чего красивы мамы</w:t>
      </w:r>
    </w:p>
    <w:p w14:paraId="6B50A9F5" w14:textId="13BD5E66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В эт</w:t>
      </w:r>
      <w:r w:rsidR="006D62BC" w:rsidRPr="00C13E9B">
        <w:rPr>
          <w:rFonts w:ascii="Times New Roman" w:hAnsi="Times New Roman" w:cs="Times New Roman"/>
          <w:sz w:val="32"/>
          <w:szCs w:val="32"/>
        </w:rPr>
        <w:t>о</w:t>
      </w:r>
      <w:r w:rsidRPr="00C13E9B">
        <w:rPr>
          <w:rFonts w:ascii="Times New Roman" w:hAnsi="Times New Roman" w:cs="Times New Roman"/>
          <w:sz w:val="32"/>
          <w:szCs w:val="32"/>
        </w:rPr>
        <w:t>т солнечный денёк!</w:t>
      </w:r>
    </w:p>
    <w:p w14:paraId="7B5DC092" w14:textId="0E8678C6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Пусть они гордятся нами</w:t>
      </w:r>
    </w:p>
    <w:p w14:paraId="32E5FC82" w14:textId="5DD336F8" w:rsidR="006D62B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Мама, здесь я, твой сынок!</w:t>
      </w:r>
    </w:p>
    <w:p w14:paraId="0AF0A3BC" w14:textId="77777777" w:rsidR="006D62BC" w:rsidRPr="00C13E9B" w:rsidRDefault="006D62BC" w:rsidP="00C13E9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165A931" w14:textId="7B241928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Тут и я, твоя дочурка,</w:t>
      </w:r>
    </w:p>
    <w:p w14:paraId="19DDF86F" w14:textId="095C6B9C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Посмотри, как подросла,</w:t>
      </w:r>
    </w:p>
    <w:p w14:paraId="690ADB97" w14:textId="77777777" w:rsidR="006D62B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 xml:space="preserve">А ещё недавно </w:t>
      </w:r>
    </w:p>
    <w:p w14:paraId="3998EE6E" w14:textId="08386F05" w:rsidR="00304B3C" w:rsidRPr="00C13E9B" w:rsidRDefault="006D62B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 xml:space="preserve">Крошкой </w:t>
      </w:r>
      <w:r w:rsidR="00304B3C" w:rsidRPr="00C13E9B">
        <w:rPr>
          <w:rFonts w:ascii="Times New Roman" w:hAnsi="Times New Roman" w:cs="Times New Roman"/>
          <w:sz w:val="32"/>
          <w:szCs w:val="32"/>
        </w:rPr>
        <w:t>маленькой была.</w:t>
      </w:r>
    </w:p>
    <w:p w14:paraId="7E26610B" w14:textId="3C14CD23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Здесь я, бабушка родная,</w:t>
      </w:r>
    </w:p>
    <w:p w14:paraId="38D13F81" w14:textId="4798194F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Полюбуйся на меня!</w:t>
      </w:r>
    </w:p>
    <w:p w14:paraId="310FC132" w14:textId="75ECBECB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Любишь ты меня, я знаю,</w:t>
      </w:r>
    </w:p>
    <w:p w14:paraId="16605A33" w14:textId="44E41C22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Драгоценная моя!</w:t>
      </w:r>
    </w:p>
    <w:p w14:paraId="322292FF" w14:textId="77777777" w:rsidR="006D62BC" w:rsidRPr="00C13E9B" w:rsidRDefault="006D62BC" w:rsidP="00C13E9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E181319" w14:textId="17E7C94F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Мы сегодня нарядились</w:t>
      </w:r>
    </w:p>
    <w:p w14:paraId="61C6DA3B" w14:textId="0F52294F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Будем петь, и танцевать,</w:t>
      </w:r>
    </w:p>
    <w:p w14:paraId="5E077578" w14:textId="063BE9BB" w:rsidR="00304B3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Будем вместе веселиться</w:t>
      </w:r>
    </w:p>
    <w:p w14:paraId="06BB5D88" w14:textId="57922028" w:rsidR="006D62BC" w:rsidRPr="00C13E9B" w:rsidRDefault="00304B3C" w:rsidP="00C13E9B">
      <w:pPr>
        <w:pStyle w:val="a3"/>
        <w:rPr>
          <w:rFonts w:ascii="Times New Roman" w:hAnsi="Times New Roman" w:cs="Times New Roman"/>
          <w:sz w:val="32"/>
          <w:szCs w:val="32"/>
        </w:rPr>
        <w:sectPr w:rsidR="006D62BC" w:rsidRPr="00C13E9B" w:rsidSect="009E7DE2">
          <w:type w:val="continuous"/>
          <w:pgSz w:w="11906" w:h="16838"/>
          <w:pgMar w:top="1134" w:right="850" w:bottom="851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  <w:r w:rsidRPr="00C13E9B">
        <w:rPr>
          <w:rFonts w:ascii="Times New Roman" w:hAnsi="Times New Roman" w:cs="Times New Roman"/>
          <w:sz w:val="32"/>
          <w:szCs w:val="32"/>
        </w:rPr>
        <w:t xml:space="preserve">Будем всех вас </w:t>
      </w:r>
      <w:proofErr w:type="spellStart"/>
      <w:r w:rsidRPr="00C13E9B">
        <w:rPr>
          <w:rFonts w:ascii="Times New Roman" w:hAnsi="Times New Roman" w:cs="Times New Roman"/>
          <w:sz w:val="32"/>
          <w:szCs w:val="32"/>
        </w:rPr>
        <w:t>поздравлят</w:t>
      </w:r>
      <w:proofErr w:type="spellEnd"/>
    </w:p>
    <w:p w14:paraId="4717143F" w14:textId="77777777" w:rsidR="00C13E9B" w:rsidRDefault="00C13E9B" w:rsidP="00C13E9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E448F9" w14:textId="1E1FDABC" w:rsidR="00304B3C" w:rsidRPr="00C13E9B" w:rsidRDefault="00304B3C" w:rsidP="00C13E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sz w:val="32"/>
          <w:szCs w:val="32"/>
        </w:rPr>
        <w:t>Мы для вас родных, любимых</w:t>
      </w:r>
    </w:p>
    <w:p w14:paraId="7690F77D" w14:textId="5F6E1872" w:rsidR="00304B3C" w:rsidRPr="00C13E9B" w:rsidRDefault="00C13E9B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04B3C" w:rsidRPr="00C13E9B">
        <w:rPr>
          <w:rFonts w:ascii="Times New Roman" w:hAnsi="Times New Roman" w:cs="Times New Roman"/>
          <w:sz w:val="32"/>
          <w:szCs w:val="32"/>
        </w:rPr>
        <w:t>Песню лучшую споём</w:t>
      </w:r>
    </w:p>
    <w:p w14:paraId="217C3230" w14:textId="65A38389" w:rsidR="00304B3C" w:rsidRPr="00C13E9B" w:rsidRDefault="00C13E9B" w:rsidP="00C13E9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304B3C" w:rsidRPr="00C13E9B">
        <w:rPr>
          <w:rFonts w:ascii="Times New Roman" w:hAnsi="Times New Roman" w:cs="Times New Roman"/>
          <w:sz w:val="32"/>
          <w:szCs w:val="32"/>
        </w:rPr>
        <w:t>Пожелаем дней счастливых,</w:t>
      </w:r>
    </w:p>
    <w:p w14:paraId="63027889" w14:textId="1B1CD94D" w:rsidR="009E7DE2" w:rsidRDefault="00C13E9B" w:rsidP="009E7DE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04B3C" w:rsidRPr="00C13E9B">
        <w:rPr>
          <w:rFonts w:ascii="Times New Roman" w:hAnsi="Times New Roman" w:cs="Times New Roman"/>
          <w:sz w:val="32"/>
          <w:szCs w:val="32"/>
        </w:rPr>
        <w:t>Поздравляем с Женским днём!</w:t>
      </w:r>
      <w:bookmarkEnd w:id="1"/>
    </w:p>
    <w:p w14:paraId="3CC9233C" w14:textId="77777777" w:rsidR="009E7DE2" w:rsidRPr="009E7DE2" w:rsidRDefault="009E7DE2" w:rsidP="009E7DE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084B18B9" w14:textId="43B71DE3" w:rsidR="006D62BC" w:rsidRDefault="006D62BC" w:rsidP="00C13E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2BC">
        <w:rPr>
          <w:rFonts w:ascii="Times New Roman" w:hAnsi="Times New Roman" w:cs="Times New Roman"/>
          <w:b/>
          <w:sz w:val="32"/>
          <w:szCs w:val="32"/>
        </w:rPr>
        <w:t>Песня «С женским днём»</w:t>
      </w:r>
    </w:p>
    <w:p w14:paraId="524A593D" w14:textId="20A027D7" w:rsidR="006D62BC" w:rsidRPr="006D62BC" w:rsidRDefault="006D62BC" w:rsidP="006D62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2BC">
        <w:rPr>
          <w:rFonts w:ascii="Times New Roman" w:hAnsi="Times New Roman" w:cs="Times New Roman"/>
          <w:i/>
          <w:sz w:val="28"/>
          <w:szCs w:val="28"/>
        </w:rPr>
        <w:t>Под ритмичную музыку в зале появляются Баба Яга и Шапокляк</w:t>
      </w:r>
    </w:p>
    <w:p w14:paraId="3B252CFC" w14:textId="3C9C8CD2" w:rsidR="006D62BC" w:rsidRDefault="006D62BC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апокляк. </w:t>
      </w:r>
      <w:r w:rsidRPr="006D62BC">
        <w:rPr>
          <w:rFonts w:ascii="Times New Roman" w:hAnsi="Times New Roman" w:cs="Times New Roman"/>
          <w:sz w:val="32"/>
          <w:szCs w:val="32"/>
        </w:rPr>
        <w:t>Здравствуйте! Здравствуйте!</w:t>
      </w:r>
    </w:p>
    <w:p w14:paraId="5CD3346C" w14:textId="73273D0E" w:rsidR="006D62BC" w:rsidRDefault="006D62BC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1120D">
        <w:rPr>
          <w:rFonts w:ascii="Times New Roman" w:hAnsi="Times New Roman" w:cs="Times New Roman"/>
          <w:b/>
          <w:sz w:val="32"/>
          <w:szCs w:val="32"/>
        </w:rPr>
        <w:t>Баба Яга.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! До нас дошло известие, что вы здесь организовали праздничный концерт для прекрасных и об</w:t>
      </w:r>
      <w:r w:rsidR="00D1120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ятельных женщин. Верно?</w:t>
      </w:r>
    </w:p>
    <w:p w14:paraId="2E4C8282" w14:textId="7C67EAC8" w:rsidR="006D62BC" w:rsidRDefault="006D62BC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1120D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. Ну, в общем…да.</w:t>
      </w:r>
    </w:p>
    <w:p w14:paraId="39A6E4C1" w14:textId="1294DD76" w:rsidR="006D62BC" w:rsidRDefault="006D62BC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1120D">
        <w:rPr>
          <w:rFonts w:ascii="Times New Roman" w:hAnsi="Times New Roman" w:cs="Times New Roman"/>
          <w:b/>
          <w:sz w:val="32"/>
          <w:szCs w:val="32"/>
        </w:rPr>
        <w:t>Шапокляк</w:t>
      </w:r>
      <w:r>
        <w:rPr>
          <w:rFonts w:ascii="Times New Roman" w:hAnsi="Times New Roman" w:cs="Times New Roman"/>
          <w:sz w:val="32"/>
          <w:szCs w:val="32"/>
        </w:rPr>
        <w:t>. Тогда не удивляйтесь, ведь мы самые об</w:t>
      </w:r>
      <w:r w:rsidR="00D1120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ятельные женщины в сказках – я и </w:t>
      </w:r>
      <w:r w:rsidR="00D1120D">
        <w:rPr>
          <w:rFonts w:ascii="Times New Roman" w:hAnsi="Times New Roman" w:cs="Times New Roman"/>
          <w:sz w:val="32"/>
          <w:szCs w:val="32"/>
        </w:rPr>
        <w:t>Баба Яга. Поэтому сегодня и наш праздник.</w:t>
      </w:r>
    </w:p>
    <w:p w14:paraId="22850901" w14:textId="251B2D57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1120D">
        <w:rPr>
          <w:rFonts w:ascii="Times New Roman" w:hAnsi="Times New Roman" w:cs="Times New Roman"/>
          <w:b/>
          <w:sz w:val="32"/>
          <w:szCs w:val="32"/>
        </w:rPr>
        <w:t>Баба Яга.</w:t>
      </w:r>
      <w:r>
        <w:rPr>
          <w:rFonts w:ascii="Times New Roman" w:hAnsi="Times New Roman" w:cs="Times New Roman"/>
          <w:sz w:val="32"/>
          <w:szCs w:val="32"/>
        </w:rPr>
        <w:t xml:space="preserve"> Ох, сколько мы поздравительных телеграмм сегодня получили, даже голова кружится. Вот, например, Змей Горыныч мне пишет…</w:t>
      </w:r>
      <w:r w:rsidR="00D22C1F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Дорогая Бабуля-</w:t>
      </w:r>
      <w:proofErr w:type="spellStart"/>
      <w:r>
        <w:rPr>
          <w:rFonts w:ascii="Times New Roman" w:hAnsi="Times New Roman" w:cs="Times New Roman"/>
          <w:sz w:val="32"/>
          <w:szCs w:val="32"/>
        </w:rPr>
        <w:t>Ягуля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сатуля</w:t>
      </w:r>
      <w:proofErr w:type="spellEnd"/>
      <w:r>
        <w:rPr>
          <w:rFonts w:ascii="Times New Roman" w:hAnsi="Times New Roman" w:cs="Times New Roman"/>
          <w:sz w:val="32"/>
          <w:szCs w:val="32"/>
        </w:rPr>
        <w:t>! Поздравляю с праздником! Твой Змей Горыныч!»</w:t>
      </w:r>
    </w:p>
    <w:p w14:paraId="038B3E1F" w14:textId="0A74FF39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22C1F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А меня сам Крокодил Гена поздравил, и домов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фаня</w:t>
      </w:r>
      <w:proofErr w:type="spellEnd"/>
      <w:r>
        <w:rPr>
          <w:rFonts w:ascii="Times New Roman" w:hAnsi="Times New Roman" w:cs="Times New Roman"/>
          <w:sz w:val="32"/>
          <w:szCs w:val="32"/>
        </w:rPr>
        <w:t>, и Карлсон!</w:t>
      </w:r>
    </w:p>
    <w:p w14:paraId="6D9563E5" w14:textId="2F68386D" w:rsidR="00D1120D" w:rsidRPr="00C13E9B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22C1F">
        <w:rPr>
          <w:rFonts w:ascii="Times New Roman" w:hAnsi="Times New Roman" w:cs="Times New Roman"/>
          <w:b/>
          <w:sz w:val="32"/>
          <w:szCs w:val="32"/>
        </w:rPr>
        <w:t>Вместе.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D22C1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ой чудесный день</w:t>
      </w:r>
      <w:r w:rsidR="00C13E9B">
        <w:rPr>
          <w:rFonts w:ascii="Times New Roman" w:hAnsi="Times New Roman" w:cs="Times New Roman"/>
          <w:sz w:val="32"/>
          <w:szCs w:val="32"/>
        </w:rPr>
        <w:t xml:space="preserve"> </w:t>
      </w:r>
      <w:r w:rsidR="00D22C1F" w:rsidRPr="00D22C1F">
        <w:rPr>
          <w:rFonts w:ascii="Times New Roman" w:hAnsi="Times New Roman" w:cs="Times New Roman"/>
          <w:i/>
          <w:sz w:val="28"/>
          <w:szCs w:val="28"/>
        </w:rPr>
        <w:t>(</w:t>
      </w:r>
      <w:r w:rsidRPr="00D22C1F">
        <w:rPr>
          <w:rFonts w:ascii="Times New Roman" w:hAnsi="Times New Roman" w:cs="Times New Roman"/>
          <w:i/>
          <w:sz w:val="28"/>
          <w:szCs w:val="28"/>
        </w:rPr>
        <w:t>смотрятся в зеркальце, спрашивают в два голоса):</w:t>
      </w:r>
    </w:p>
    <w:p w14:paraId="336CECE1" w14:textId="29E24964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 наш зеркальце, скажи да всю правду доложи:</w:t>
      </w:r>
    </w:p>
    <w:p w14:paraId="0D5046EC" w14:textId="0A4427EC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ль на свете всех милее, всех румяней и белее?</w:t>
      </w:r>
    </w:p>
    <w:p w14:paraId="73BC38FC" w14:textId="56769E40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22C1F">
        <w:rPr>
          <w:rFonts w:ascii="Times New Roman" w:hAnsi="Times New Roman" w:cs="Times New Roman"/>
          <w:b/>
          <w:sz w:val="32"/>
          <w:szCs w:val="32"/>
        </w:rPr>
        <w:t>Голос (фонограмма).</w:t>
      </w:r>
      <w:r>
        <w:rPr>
          <w:rFonts w:ascii="Times New Roman" w:hAnsi="Times New Roman" w:cs="Times New Roman"/>
          <w:sz w:val="32"/>
          <w:szCs w:val="32"/>
        </w:rPr>
        <w:t xml:space="preserve"> Что могу ск</w:t>
      </w:r>
      <w:r w:rsidR="00D22C1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ать в ответ?</w:t>
      </w:r>
    </w:p>
    <w:p w14:paraId="39D5E48E" w14:textId="12179CC5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прекрасны, спору нет,</w:t>
      </w:r>
    </w:p>
    <w:p w14:paraId="2EE5FAFF" w14:textId="18E37248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на свете мамы есть – невозможно глаз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весть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14:paraId="68A3F950" w14:textId="7075E5E8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милы. И все красивы, да ещё трудолюбивы</w:t>
      </w:r>
      <w:r w:rsidR="00D22C1F">
        <w:rPr>
          <w:rFonts w:ascii="Times New Roman" w:hAnsi="Times New Roman" w:cs="Times New Roman"/>
          <w:sz w:val="32"/>
          <w:szCs w:val="32"/>
        </w:rPr>
        <w:t>.</w:t>
      </w:r>
    </w:p>
    <w:p w14:paraId="5C6DC7F1" w14:textId="791DB7D1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22C1F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Ах, глупое стекло!</w:t>
      </w:r>
    </w:p>
    <w:p w14:paraId="0421C6B0" w14:textId="1FA1EC99" w:rsidR="00D1120D" w:rsidRDefault="00D1120D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D22C1F">
        <w:rPr>
          <w:rFonts w:ascii="Times New Roman" w:hAnsi="Times New Roman" w:cs="Times New Roman"/>
          <w:b/>
          <w:sz w:val="32"/>
          <w:szCs w:val="32"/>
        </w:rPr>
        <w:t>Баба Яга.</w:t>
      </w:r>
      <w:r>
        <w:rPr>
          <w:rFonts w:ascii="Times New Roman" w:hAnsi="Times New Roman" w:cs="Times New Roman"/>
          <w:sz w:val="32"/>
          <w:szCs w:val="32"/>
        </w:rPr>
        <w:t xml:space="preserve"> Быть не может! Врешь назло!</w:t>
      </w:r>
    </w:p>
    <w:p w14:paraId="21FE59EA" w14:textId="230A1610" w:rsidR="00D22C1F" w:rsidRDefault="00D22C1F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lastRenderedPageBreak/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Мы сейчас им – я и ты поубавим красоты!</w:t>
      </w:r>
    </w:p>
    <w:p w14:paraId="54FD3290" w14:textId="3B3329C0" w:rsidR="00D22C1F" w:rsidRDefault="00D22C1F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t>Баба Яга.</w:t>
      </w:r>
      <w:r>
        <w:rPr>
          <w:rFonts w:ascii="Times New Roman" w:hAnsi="Times New Roman" w:cs="Times New Roman"/>
          <w:sz w:val="32"/>
          <w:szCs w:val="32"/>
        </w:rPr>
        <w:t xml:space="preserve"> Я прямо сейчас Кощею позвоню. </w:t>
      </w:r>
      <w:r w:rsidRPr="00C13E9B">
        <w:rPr>
          <w:rFonts w:ascii="Times New Roman" w:hAnsi="Times New Roman" w:cs="Times New Roman"/>
          <w:i/>
          <w:sz w:val="28"/>
          <w:szCs w:val="28"/>
        </w:rPr>
        <w:t>(вынимает большую телефонную трубку, набирает номер</w:t>
      </w:r>
      <w:proofErr w:type="gramStart"/>
      <w:r w:rsidRPr="00C13E9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C13E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лло!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Здравствуй, дорогой! Это 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Ягу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вязоч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шла. Оказывается</w:t>
      </w:r>
      <w:r w:rsidR="00C13E9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амочки покрасивее мен</w:t>
      </w:r>
      <w:r w:rsidR="00C13E9B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с Шапокляк будут. Прямо обидн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ще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Так вот я и говорю, красоты бы им поубавить… Что?! </w:t>
      </w:r>
      <w:r w:rsidRPr="00C13E9B">
        <w:rPr>
          <w:rFonts w:ascii="Times New Roman" w:hAnsi="Times New Roman" w:cs="Times New Roman"/>
          <w:i/>
          <w:sz w:val="28"/>
          <w:szCs w:val="28"/>
        </w:rPr>
        <w:t>(опускает трубк</w:t>
      </w:r>
      <w:r w:rsidR="00C13E9B" w:rsidRPr="00C13E9B"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хочет помогать. Я говорит, сегод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ль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нь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нтельме</w:t>
      </w:r>
      <w:r w:rsidR="00C13E9B"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>, вот! Ничего! Сами исправим! Теперь ты позвони кому-нибудь повреднее.</w:t>
      </w:r>
    </w:p>
    <w:p w14:paraId="0A7357B5" w14:textId="74AE2168" w:rsidR="00D22C1F" w:rsidRDefault="00C13E9B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Нет у меня вредных друзей… Я самая вредная! Что же, мне самой себе звонить?</w:t>
      </w:r>
    </w:p>
    <w:p w14:paraId="57448B0A" w14:textId="4C496AD0" w:rsidR="00C13E9B" w:rsidRDefault="00C13E9B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C13E9B">
        <w:rPr>
          <w:rFonts w:ascii="Times New Roman" w:hAnsi="Times New Roman" w:cs="Times New Roman"/>
          <w:b/>
          <w:sz w:val="32"/>
          <w:szCs w:val="32"/>
        </w:rPr>
        <w:t>Баба Яга.</w:t>
      </w:r>
      <w:r>
        <w:rPr>
          <w:rFonts w:ascii="Times New Roman" w:hAnsi="Times New Roman" w:cs="Times New Roman"/>
          <w:sz w:val="32"/>
          <w:szCs w:val="32"/>
        </w:rPr>
        <w:t xml:space="preserve"> Ладно, красоты не убавим, давай хоть настроение испортим! Запевай!</w:t>
      </w:r>
    </w:p>
    <w:p w14:paraId="1FCAA163" w14:textId="77777777" w:rsid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  <w:sectPr w:rsidR="0010014B" w:rsidSect="009E7DE2">
          <w:type w:val="continuous"/>
          <w:pgSz w:w="11906" w:h="16838"/>
          <w:pgMar w:top="1134" w:right="850" w:bottom="851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14:paraId="379396C3" w14:textId="05080594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Ваши дети непослушны,</w:t>
      </w:r>
    </w:p>
    <w:p w14:paraId="0DE181D2" w14:textId="375CFAA3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Как с</w:t>
      </w:r>
      <w:r w:rsidR="0010014B">
        <w:rPr>
          <w:rFonts w:ascii="Times New Roman" w:hAnsi="Times New Roman" w:cs="Times New Roman"/>
          <w:sz w:val="32"/>
          <w:szCs w:val="32"/>
        </w:rPr>
        <w:t xml:space="preserve"> </w:t>
      </w:r>
      <w:r w:rsidRPr="0010014B">
        <w:rPr>
          <w:rFonts w:ascii="Times New Roman" w:hAnsi="Times New Roman" w:cs="Times New Roman"/>
          <w:sz w:val="32"/>
          <w:szCs w:val="32"/>
        </w:rPr>
        <w:t>прогулки входят в дом –</w:t>
      </w:r>
    </w:p>
    <w:p w14:paraId="1613802E" w14:textId="745C36A1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Все измазаны, как хрюшки,</w:t>
      </w:r>
    </w:p>
    <w:p w14:paraId="10A8B9D3" w14:textId="189F7529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Не отмоешь их потом!</w:t>
      </w:r>
    </w:p>
    <w:p w14:paraId="385E643C" w14:textId="1838306F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EA6D59C" w14:textId="2C70C54E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 xml:space="preserve">Помогают дети маме </w:t>
      </w:r>
    </w:p>
    <w:p w14:paraId="7D4E091D" w14:textId="67530BD3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Только в марте, раз в году,</w:t>
      </w:r>
    </w:p>
    <w:p w14:paraId="77F98892" w14:textId="053A0F51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К празднику готовят сами</w:t>
      </w:r>
    </w:p>
    <w:p w14:paraId="1F6A4363" w14:textId="3F28E14A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Несъедобную еду!</w:t>
      </w:r>
    </w:p>
    <w:p w14:paraId="37F13428" w14:textId="77777777" w:rsid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  <w:sectPr w:rsidR="0010014B" w:rsidSect="009E7DE2">
          <w:type w:val="continuous"/>
          <w:pgSz w:w="11906" w:h="16838"/>
          <w:pgMar w:top="1134" w:right="850" w:bottom="851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14:paraId="1E579D64" w14:textId="3B9E034B" w:rsidR="00C13E9B" w:rsidRPr="0010014B" w:rsidRDefault="00C13E9B" w:rsidP="0010014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52498C" w14:textId="3B6AA930" w:rsidR="00C13E9B" w:rsidRPr="0010014B" w:rsidRDefault="00C13E9B" w:rsidP="001001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Мамы праздничных подарков</w:t>
      </w:r>
    </w:p>
    <w:p w14:paraId="35FE5BF7" w14:textId="523B7963" w:rsidR="00C13E9B" w:rsidRPr="0010014B" w:rsidRDefault="00C13E9B" w:rsidP="001001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Под подушкой не нашли:</w:t>
      </w:r>
    </w:p>
    <w:p w14:paraId="4EACB3CA" w14:textId="5DD35798" w:rsidR="00C13E9B" w:rsidRPr="0010014B" w:rsidRDefault="00C13E9B" w:rsidP="001001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Мамин день – 8 марта</w:t>
      </w:r>
    </w:p>
    <w:p w14:paraId="0FD437B7" w14:textId="05E97B4B" w:rsidR="00C13E9B" w:rsidRDefault="00C13E9B" w:rsidP="001001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На июнь перенесли!</w:t>
      </w:r>
    </w:p>
    <w:p w14:paraId="692BB274" w14:textId="77777777" w:rsidR="0010014B" w:rsidRPr="0010014B" w:rsidRDefault="0010014B" w:rsidP="0010014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3F0FB5A8" w14:textId="551E010F" w:rsidR="0010014B" w:rsidRDefault="0010014B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b/>
          <w:sz w:val="32"/>
          <w:szCs w:val="32"/>
        </w:rPr>
        <w:t>Ведущая.</w:t>
      </w:r>
      <w:r>
        <w:rPr>
          <w:rFonts w:ascii="Times New Roman" w:hAnsi="Times New Roman" w:cs="Times New Roman"/>
          <w:sz w:val="32"/>
          <w:szCs w:val="32"/>
        </w:rPr>
        <w:t xml:space="preserve"> Ваши песни – просто дразнилки, и никому они настроение не испортили. Праздник всё равно продолжается! Ну, а вы, если хотите, можете остаться на нашем празднике. Вот послушайте, как наши мальчики поздравляют девочек.</w:t>
      </w:r>
    </w:p>
    <w:p w14:paraId="583C5FD0" w14:textId="77777777" w:rsidR="0010014B" w:rsidRP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2" w:name="_Hlk62660375"/>
      <w:r w:rsidRPr="0010014B">
        <w:rPr>
          <w:rFonts w:ascii="Times New Roman" w:hAnsi="Times New Roman" w:cs="Times New Roman"/>
          <w:sz w:val="32"/>
          <w:szCs w:val="32"/>
        </w:rPr>
        <w:t>Мы старались, мы спешили,</w:t>
      </w:r>
    </w:p>
    <w:p w14:paraId="42DB9310" w14:textId="5CA1C7FF" w:rsidR="0010014B" w:rsidRP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Дружно песенку учили.</w:t>
      </w:r>
    </w:p>
    <w:p w14:paraId="0BDE29F3" w14:textId="756915AC" w:rsidR="0010014B" w:rsidRP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Мы девчонок поздравляем,</w:t>
      </w:r>
    </w:p>
    <w:p w14:paraId="5B7156FA" w14:textId="0687289F" w:rsid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14B">
        <w:rPr>
          <w:rFonts w:ascii="Times New Roman" w:hAnsi="Times New Roman" w:cs="Times New Roman"/>
          <w:sz w:val="32"/>
          <w:szCs w:val="32"/>
        </w:rPr>
        <w:t>Счастья, радости желаем!</w:t>
      </w:r>
    </w:p>
    <w:bookmarkEnd w:id="2"/>
    <w:p w14:paraId="0A2E1FBA" w14:textId="77777777" w:rsidR="0010014B" w:rsidRPr="0010014B" w:rsidRDefault="0010014B" w:rsidP="0010014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898D99F" w14:textId="394ACEFA" w:rsidR="0010014B" w:rsidRPr="0010014B" w:rsidRDefault="0010014B" w:rsidP="001001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14B">
        <w:rPr>
          <w:rFonts w:ascii="Times New Roman" w:hAnsi="Times New Roman" w:cs="Times New Roman"/>
          <w:b/>
          <w:sz w:val="32"/>
          <w:szCs w:val="32"/>
        </w:rPr>
        <w:t>Песня от мальчиков «Наши девочки»</w:t>
      </w:r>
    </w:p>
    <w:p w14:paraId="1E5E0235" w14:textId="74C1DBBB" w:rsidR="0010014B" w:rsidRDefault="0010014B" w:rsidP="006D6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т день и в этот час </w:t>
      </w:r>
    </w:p>
    <w:p w14:paraId="4C1782B4" w14:textId="2683CC62" w:rsidR="0010014B" w:rsidRDefault="0010014B" w:rsidP="006D6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ступаем мы для вас!</w:t>
      </w:r>
    </w:p>
    <w:p w14:paraId="29448CB7" w14:textId="4385163E" w:rsidR="0010014B" w:rsidRDefault="0010014B" w:rsidP="001001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14B">
        <w:rPr>
          <w:rFonts w:ascii="Times New Roman" w:hAnsi="Times New Roman" w:cs="Times New Roman"/>
          <w:b/>
          <w:sz w:val="32"/>
          <w:szCs w:val="32"/>
        </w:rPr>
        <w:t>Танец «</w:t>
      </w:r>
      <w:proofErr w:type="spellStart"/>
      <w:r w:rsidRPr="0010014B">
        <w:rPr>
          <w:rFonts w:ascii="Times New Roman" w:hAnsi="Times New Roman" w:cs="Times New Roman"/>
          <w:b/>
          <w:sz w:val="32"/>
          <w:szCs w:val="32"/>
        </w:rPr>
        <w:t>Джель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10014B">
        <w:rPr>
          <w:rFonts w:ascii="Times New Roman" w:hAnsi="Times New Roman" w:cs="Times New Roman"/>
          <w:b/>
          <w:sz w:val="32"/>
          <w:szCs w:val="32"/>
        </w:rPr>
        <w:t>мены</w:t>
      </w:r>
      <w:proofErr w:type="spellEnd"/>
      <w:r w:rsidRPr="0010014B">
        <w:rPr>
          <w:rFonts w:ascii="Times New Roman" w:hAnsi="Times New Roman" w:cs="Times New Roman"/>
          <w:b/>
          <w:sz w:val="32"/>
          <w:szCs w:val="32"/>
        </w:rPr>
        <w:t>»</w:t>
      </w:r>
    </w:p>
    <w:p w14:paraId="63B31F83" w14:textId="23EE4FAB" w:rsidR="009E7DE2" w:rsidRDefault="009E7DE2" w:rsidP="001001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EA6CFC0" wp14:editId="5B5A7252">
            <wp:extent cx="4694830" cy="2402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" b="13834"/>
                    <a:stretch/>
                  </pic:blipFill>
                  <pic:spPr bwMode="auto">
                    <a:xfrm>
                      <a:off x="0" y="0"/>
                      <a:ext cx="4701508" cy="24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D56A" w14:textId="126B8FEE" w:rsidR="0010014B" w:rsidRDefault="0010014B" w:rsidP="00057F2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ба Яга. </w:t>
      </w:r>
      <w:r w:rsidRPr="00057F22">
        <w:rPr>
          <w:rFonts w:ascii="Times New Roman" w:hAnsi="Times New Roman" w:cs="Times New Roman"/>
          <w:sz w:val="32"/>
          <w:szCs w:val="32"/>
        </w:rPr>
        <w:t xml:space="preserve">Вот – это </w:t>
      </w:r>
      <w:proofErr w:type="spellStart"/>
      <w:r w:rsidRPr="00057F22">
        <w:rPr>
          <w:rFonts w:ascii="Times New Roman" w:hAnsi="Times New Roman" w:cs="Times New Roman"/>
          <w:sz w:val="32"/>
          <w:szCs w:val="32"/>
        </w:rPr>
        <w:t>жентельмены</w:t>
      </w:r>
      <w:proofErr w:type="spellEnd"/>
      <w:r w:rsidRPr="00057F22">
        <w:rPr>
          <w:rFonts w:ascii="Times New Roman" w:hAnsi="Times New Roman" w:cs="Times New Roman"/>
          <w:sz w:val="32"/>
          <w:szCs w:val="32"/>
        </w:rPr>
        <w:t>! Аж, прослезилась!</w:t>
      </w:r>
    </w:p>
    <w:p w14:paraId="437D6192" w14:textId="0FCBBABA" w:rsidR="0010014B" w:rsidRDefault="0010014B" w:rsidP="00057F2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апокляк. </w:t>
      </w:r>
      <w:r w:rsidRPr="00057F22">
        <w:rPr>
          <w:rFonts w:ascii="Times New Roman" w:hAnsi="Times New Roman" w:cs="Times New Roman"/>
          <w:sz w:val="32"/>
          <w:szCs w:val="32"/>
        </w:rPr>
        <w:t xml:space="preserve">Ладно, </w:t>
      </w:r>
      <w:proofErr w:type="spellStart"/>
      <w:r w:rsidRPr="00057F22">
        <w:rPr>
          <w:rFonts w:ascii="Times New Roman" w:hAnsi="Times New Roman" w:cs="Times New Roman"/>
          <w:sz w:val="32"/>
          <w:szCs w:val="32"/>
        </w:rPr>
        <w:t>Ягуся</w:t>
      </w:r>
      <w:proofErr w:type="spellEnd"/>
      <w:r w:rsidRPr="00057F22">
        <w:rPr>
          <w:rFonts w:ascii="Times New Roman" w:hAnsi="Times New Roman" w:cs="Times New Roman"/>
          <w:sz w:val="32"/>
          <w:szCs w:val="32"/>
        </w:rPr>
        <w:t>, останемся. Посмотрим, что у них здесь будет дальше происходить.</w:t>
      </w:r>
    </w:p>
    <w:p w14:paraId="15C722A7" w14:textId="3E58F323" w:rsidR="0010014B" w:rsidRDefault="0010014B" w:rsidP="00057F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ая. </w:t>
      </w:r>
      <w:r w:rsidR="00057F22" w:rsidRPr="00057F22">
        <w:rPr>
          <w:rFonts w:ascii="Times New Roman" w:hAnsi="Times New Roman" w:cs="Times New Roman"/>
          <w:sz w:val="32"/>
          <w:szCs w:val="32"/>
        </w:rPr>
        <w:t>П</w:t>
      </w:r>
      <w:r w:rsidRPr="00057F22">
        <w:rPr>
          <w:rFonts w:ascii="Times New Roman" w:hAnsi="Times New Roman" w:cs="Times New Roman"/>
          <w:sz w:val="32"/>
          <w:szCs w:val="32"/>
        </w:rPr>
        <w:t>осмотрите</w:t>
      </w:r>
      <w:r w:rsidR="00057F22" w:rsidRPr="00057F22">
        <w:rPr>
          <w:rFonts w:ascii="Times New Roman" w:hAnsi="Times New Roman" w:cs="Times New Roman"/>
          <w:sz w:val="32"/>
          <w:szCs w:val="32"/>
        </w:rPr>
        <w:t>, посмотрите, как наши дети будут мамочек своих поздравлять.</w:t>
      </w:r>
      <w:r w:rsidR="00057F22">
        <w:rPr>
          <w:rFonts w:ascii="Times New Roman" w:hAnsi="Times New Roman" w:cs="Times New Roman"/>
          <w:sz w:val="32"/>
          <w:szCs w:val="32"/>
        </w:rPr>
        <w:t xml:space="preserve"> Песенку о маме мы споём сейчас.</w:t>
      </w:r>
    </w:p>
    <w:p w14:paraId="489AC961" w14:textId="5E6D5B0A" w:rsidR="00057F22" w:rsidRPr="00057F22" w:rsidRDefault="00057F22" w:rsidP="00057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F22">
        <w:rPr>
          <w:rFonts w:ascii="Times New Roman" w:hAnsi="Times New Roman" w:cs="Times New Roman"/>
          <w:b/>
          <w:sz w:val="32"/>
          <w:szCs w:val="32"/>
        </w:rPr>
        <w:t>Песня «Мамочка милая»</w:t>
      </w:r>
    </w:p>
    <w:p w14:paraId="244A6554" w14:textId="3122CD28" w:rsidR="00057F22" w:rsidRPr="00057F22" w:rsidRDefault="00057F22" w:rsidP="00057F22">
      <w:pPr>
        <w:pStyle w:val="a3"/>
        <w:rPr>
          <w:rFonts w:ascii="Times New Roman" w:hAnsi="Times New Roman" w:cs="Times New Roman"/>
          <w:sz w:val="32"/>
          <w:szCs w:val="32"/>
        </w:rPr>
      </w:pPr>
      <w:r w:rsidRPr="00057F22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057F22">
        <w:rPr>
          <w:rFonts w:ascii="Times New Roman" w:hAnsi="Times New Roman" w:cs="Times New Roman"/>
          <w:sz w:val="32"/>
          <w:szCs w:val="32"/>
        </w:rPr>
        <w:t>. С неба льётся солнца лучик,</w:t>
      </w:r>
    </w:p>
    <w:p w14:paraId="1F253606" w14:textId="4E1FCB82" w:rsidR="00057F22" w:rsidRPr="00057F22" w:rsidRDefault="00057F22" w:rsidP="00057F22">
      <w:pPr>
        <w:pStyle w:val="a3"/>
        <w:rPr>
          <w:rFonts w:ascii="Times New Roman" w:hAnsi="Times New Roman" w:cs="Times New Roman"/>
          <w:sz w:val="32"/>
          <w:szCs w:val="32"/>
        </w:rPr>
      </w:pPr>
      <w:r w:rsidRPr="00057F22">
        <w:rPr>
          <w:rFonts w:ascii="Times New Roman" w:hAnsi="Times New Roman" w:cs="Times New Roman"/>
          <w:sz w:val="32"/>
          <w:szCs w:val="32"/>
        </w:rPr>
        <w:t>К нам весна спешит опять,</w:t>
      </w:r>
    </w:p>
    <w:p w14:paraId="1FC70226" w14:textId="57A4D33E" w:rsidR="00057F22" w:rsidRPr="00057F22" w:rsidRDefault="00057F22" w:rsidP="00057F22">
      <w:pPr>
        <w:pStyle w:val="a3"/>
        <w:rPr>
          <w:rFonts w:ascii="Times New Roman" w:hAnsi="Times New Roman" w:cs="Times New Roman"/>
          <w:sz w:val="32"/>
          <w:szCs w:val="32"/>
        </w:rPr>
      </w:pPr>
      <w:r w:rsidRPr="00057F22">
        <w:rPr>
          <w:rFonts w:ascii="Times New Roman" w:hAnsi="Times New Roman" w:cs="Times New Roman"/>
          <w:sz w:val="32"/>
          <w:szCs w:val="32"/>
        </w:rPr>
        <w:t>Мы не знаем дела лучше,</w:t>
      </w:r>
    </w:p>
    <w:p w14:paraId="6948C6CA" w14:textId="05F2C943" w:rsidR="00057F22" w:rsidRPr="00057F22" w:rsidRDefault="00057F22" w:rsidP="00057F22">
      <w:pPr>
        <w:pStyle w:val="a3"/>
        <w:rPr>
          <w:rFonts w:ascii="Times New Roman" w:hAnsi="Times New Roman" w:cs="Times New Roman"/>
          <w:sz w:val="32"/>
          <w:szCs w:val="32"/>
        </w:rPr>
      </w:pPr>
      <w:r w:rsidRPr="00057F22">
        <w:rPr>
          <w:rFonts w:ascii="Times New Roman" w:hAnsi="Times New Roman" w:cs="Times New Roman"/>
          <w:sz w:val="32"/>
          <w:szCs w:val="32"/>
        </w:rPr>
        <w:t>Чем для мамы танцевать.</w:t>
      </w:r>
    </w:p>
    <w:p w14:paraId="694471A3" w14:textId="19FDD4B3" w:rsidR="0010014B" w:rsidRDefault="0010014B" w:rsidP="006D62BC">
      <w:pPr>
        <w:rPr>
          <w:rFonts w:ascii="Times New Roman" w:hAnsi="Times New Roman" w:cs="Times New Roman"/>
          <w:sz w:val="32"/>
          <w:szCs w:val="32"/>
        </w:rPr>
      </w:pPr>
    </w:p>
    <w:p w14:paraId="39D5852F" w14:textId="6701FBDE" w:rsidR="00057F22" w:rsidRDefault="00057F22" w:rsidP="00057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F22">
        <w:rPr>
          <w:rFonts w:ascii="Times New Roman" w:hAnsi="Times New Roman" w:cs="Times New Roman"/>
          <w:b/>
          <w:sz w:val="32"/>
          <w:szCs w:val="32"/>
        </w:rPr>
        <w:t>Танец «Детки-конфетки»</w:t>
      </w:r>
    </w:p>
    <w:p w14:paraId="522852BB" w14:textId="77777777" w:rsidR="0072631E" w:rsidRPr="00057F22" w:rsidRDefault="0072631E" w:rsidP="00057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034E30" w14:textId="184D1620" w:rsidR="00057F22" w:rsidRPr="0072631E" w:rsidRDefault="00057F22" w:rsidP="0072631E">
      <w:pPr>
        <w:pStyle w:val="a3"/>
        <w:rPr>
          <w:rFonts w:ascii="Times New Roman" w:hAnsi="Times New Roman" w:cs="Times New Roman"/>
          <w:sz w:val="32"/>
          <w:szCs w:val="32"/>
        </w:rPr>
      </w:pPr>
      <w:r w:rsidRPr="0072631E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72631E">
        <w:rPr>
          <w:rFonts w:ascii="Times New Roman" w:hAnsi="Times New Roman" w:cs="Times New Roman"/>
          <w:sz w:val="32"/>
          <w:szCs w:val="32"/>
        </w:rPr>
        <w:t>. Все сегодня поздравляют мам любимых, дорогих,</w:t>
      </w:r>
    </w:p>
    <w:p w14:paraId="60568C50" w14:textId="75BEB21D" w:rsidR="00057F22" w:rsidRPr="0072631E" w:rsidRDefault="00057F22" w:rsidP="0072631E">
      <w:pPr>
        <w:pStyle w:val="a3"/>
        <w:rPr>
          <w:rFonts w:ascii="Times New Roman" w:hAnsi="Times New Roman" w:cs="Times New Roman"/>
          <w:sz w:val="32"/>
          <w:szCs w:val="32"/>
        </w:rPr>
      </w:pPr>
      <w:r w:rsidRPr="0072631E">
        <w:rPr>
          <w:rFonts w:ascii="Times New Roman" w:hAnsi="Times New Roman" w:cs="Times New Roman"/>
          <w:sz w:val="32"/>
          <w:szCs w:val="32"/>
        </w:rPr>
        <w:t>И, конечно, поздравл</w:t>
      </w:r>
      <w:r w:rsidR="0072631E" w:rsidRPr="0072631E">
        <w:rPr>
          <w:rFonts w:ascii="Times New Roman" w:hAnsi="Times New Roman" w:cs="Times New Roman"/>
          <w:sz w:val="32"/>
          <w:szCs w:val="32"/>
        </w:rPr>
        <w:t>я</w:t>
      </w:r>
      <w:r w:rsidRPr="0072631E">
        <w:rPr>
          <w:rFonts w:ascii="Times New Roman" w:hAnsi="Times New Roman" w:cs="Times New Roman"/>
          <w:sz w:val="32"/>
          <w:szCs w:val="32"/>
        </w:rPr>
        <w:t>ют наших бабушек родных.</w:t>
      </w:r>
    </w:p>
    <w:p w14:paraId="0E33D834" w14:textId="77777777" w:rsidR="0072631E" w:rsidRDefault="0072631E" w:rsidP="006D62BC">
      <w:pPr>
        <w:rPr>
          <w:rFonts w:ascii="Times New Roman" w:hAnsi="Times New Roman" w:cs="Times New Roman"/>
          <w:sz w:val="32"/>
          <w:szCs w:val="32"/>
        </w:rPr>
      </w:pPr>
      <w:bookmarkStart w:id="3" w:name="_Hlk62660354"/>
    </w:p>
    <w:p w14:paraId="116C5CF1" w14:textId="77777777" w:rsidR="0072631E" w:rsidRDefault="0072631E" w:rsidP="0072631E">
      <w:pPr>
        <w:pStyle w:val="a3"/>
        <w:rPr>
          <w:rFonts w:ascii="Times New Roman" w:hAnsi="Times New Roman" w:cs="Times New Roman"/>
          <w:sz w:val="28"/>
          <w:szCs w:val="28"/>
        </w:rPr>
        <w:sectPr w:rsidR="0072631E" w:rsidSect="009E7DE2">
          <w:type w:val="continuous"/>
          <w:pgSz w:w="11906" w:h="16838"/>
          <w:pgMar w:top="1134" w:right="850" w:bottom="851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14:paraId="0C8748EA" w14:textId="76CC29CC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Бабушка умеет делать всё на свете:</w:t>
      </w:r>
    </w:p>
    <w:p w14:paraId="7E23C484" w14:textId="75F9F6E3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И стирать, и стряпать, и вязать</w:t>
      </w:r>
      <w:r w:rsidR="0072631E" w:rsidRPr="0072631E">
        <w:rPr>
          <w:rFonts w:ascii="Times New Roman" w:hAnsi="Times New Roman" w:cs="Times New Roman"/>
          <w:sz w:val="28"/>
          <w:szCs w:val="28"/>
        </w:rPr>
        <w:t>,</w:t>
      </w:r>
      <w:r w:rsidRPr="0072631E">
        <w:rPr>
          <w:rFonts w:ascii="Times New Roman" w:hAnsi="Times New Roman" w:cs="Times New Roman"/>
          <w:sz w:val="28"/>
          <w:szCs w:val="28"/>
        </w:rPr>
        <w:t xml:space="preserve"> и шить.</w:t>
      </w:r>
    </w:p>
    <w:p w14:paraId="3BCB7624" w14:textId="205BB2FB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Пусть твоя улыбка, словно солнце, светит.</w:t>
      </w:r>
    </w:p>
    <w:p w14:paraId="78EE1242" w14:textId="7E48EAC7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Хорошо с тобою нам, родная жить.</w:t>
      </w:r>
    </w:p>
    <w:p w14:paraId="4E63DCD0" w14:textId="681AEF9A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391C18" w14:textId="77777777" w:rsidR="0072631E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 xml:space="preserve">Мы для бабушек любимых </w:t>
      </w:r>
    </w:p>
    <w:p w14:paraId="6C66D131" w14:textId="1DF76A1C" w:rsidR="00057F22" w:rsidRPr="0072631E" w:rsidRDefault="0072631E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П</w:t>
      </w:r>
      <w:r w:rsidR="00057F22" w:rsidRPr="0072631E">
        <w:rPr>
          <w:rFonts w:ascii="Times New Roman" w:hAnsi="Times New Roman" w:cs="Times New Roman"/>
          <w:sz w:val="28"/>
          <w:szCs w:val="28"/>
        </w:rPr>
        <w:t>есню ласково споём,</w:t>
      </w:r>
    </w:p>
    <w:p w14:paraId="2D5CAB6E" w14:textId="21C82C37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Поцелуем, приласкаем</w:t>
      </w:r>
    </w:p>
    <w:p w14:paraId="175505BC" w14:textId="37AE8026" w:rsidR="00057F22" w:rsidRPr="0072631E" w:rsidRDefault="00057F22" w:rsidP="00726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1E">
        <w:rPr>
          <w:rFonts w:ascii="Times New Roman" w:hAnsi="Times New Roman" w:cs="Times New Roman"/>
          <w:sz w:val="28"/>
          <w:szCs w:val="28"/>
        </w:rPr>
        <w:t>И поздравим с Женским днём!</w:t>
      </w:r>
    </w:p>
    <w:bookmarkEnd w:id="3"/>
    <w:p w14:paraId="0BF5910C" w14:textId="77777777" w:rsidR="0072631E" w:rsidRDefault="0072631E" w:rsidP="006D62BC">
      <w:pPr>
        <w:rPr>
          <w:rFonts w:ascii="Times New Roman" w:hAnsi="Times New Roman" w:cs="Times New Roman"/>
          <w:sz w:val="32"/>
          <w:szCs w:val="32"/>
        </w:rPr>
        <w:sectPr w:rsidR="0072631E" w:rsidSect="009E7DE2">
          <w:type w:val="continuous"/>
          <w:pgSz w:w="11906" w:h="16838"/>
          <w:pgMar w:top="1134" w:right="850" w:bottom="851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num="2" w:space="708"/>
          <w:docGrid w:linePitch="360"/>
        </w:sectPr>
      </w:pPr>
    </w:p>
    <w:p w14:paraId="3C7712B0" w14:textId="05363756" w:rsidR="0072631E" w:rsidRDefault="0072631E" w:rsidP="006D62BC">
      <w:pPr>
        <w:rPr>
          <w:rFonts w:ascii="Times New Roman" w:hAnsi="Times New Roman" w:cs="Times New Roman"/>
          <w:sz w:val="32"/>
          <w:szCs w:val="32"/>
        </w:rPr>
      </w:pPr>
    </w:p>
    <w:p w14:paraId="19DB6426" w14:textId="5A9A1487" w:rsidR="0072631E" w:rsidRPr="0072631E" w:rsidRDefault="0072631E" w:rsidP="007263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31E">
        <w:rPr>
          <w:rFonts w:ascii="Times New Roman" w:hAnsi="Times New Roman" w:cs="Times New Roman"/>
          <w:b/>
          <w:sz w:val="32"/>
          <w:szCs w:val="32"/>
        </w:rPr>
        <w:lastRenderedPageBreak/>
        <w:t>Песня «Бабушка»</w:t>
      </w:r>
    </w:p>
    <w:p w14:paraId="64126458" w14:textId="5F76F389" w:rsidR="0072631E" w:rsidRDefault="0072631E" w:rsidP="007263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31E">
        <w:rPr>
          <w:rFonts w:ascii="Times New Roman" w:hAnsi="Times New Roman" w:cs="Times New Roman"/>
          <w:b/>
          <w:sz w:val="32"/>
          <w:szCs w:val="32"/>
        </w:rPr>
        <w:t>Танец «Веснушки»</w:t>
      </w:r>
    </w:p>
    <w:p w14:paraId="7169C71A" w14:textId="23472584" w:rsidR="0072631E" w:rsidRDefault="0072631E" w:rsidP="007263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апокляк. </w:t>
      </w:r>
      <w:r w:rsidRPr="0072631E">
        <w:rPr>
          <w:rFonts w:ascii="Times New Roman" w:hAnsi="Times New Roman" w:cs="Times New Roman"/>
          <w:sz w:val="32"/>
          <w:szCs w:val="32"/>
        </w:rPr>
        <w:t>Вот танцуете да поёте вы хорошо, а играть не умеете.</w:t>
      </w:r>
    </w:p>
    <w:p w14:paraId="40B1D8E9" w14:textId="01DB4A46" w:rsidR="0072631E" w:rsidRDefault="0072631E" w:rsidP="007263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ая. </w:t>
      </w:r>
      <w:r w:rsidRPr="0072631E">
        <w:rPr>
          <w:rFonts w:ascii="Times New Roman" w:hAnsi="Times New Roman" w:cs="Times New Roman"/>
          <w:sz w:val="32"/>
          <w:szCs w:val="32"/>
        </w:rPr>
        <w:t>И играть мы умеем уважаемая Шапокляк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4BD1AEC" w14:textId="77777777" w:rsidR="0072631E" w:rsidRDefault="0072631E" w:rsidP="0072631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76FCE9" w14:textId="66CA32AD" w:rsidR="0072631E" w:rsidRDefault="0072631E" w:rsidP="007263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Собери лучики»</w:t>
      </w:r>
    </w:p>
    <w:p w14:paraId="76071553" w14:textId="249FE9DB" w:rsidR="0072631E" w:rsidRDefault="0072631E" w:rsidP="008D07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7E5">
        <w:rPr>
          <w:rFonts w:ascii="Times New Roman" w:hAnsi="Times New Roman" w:cs="Times New Roman"/>
          <w:i/>
          <w:sz w:val="28"/>
          <w:szCs w:val="28"/>
        </w:rPr>
        <w:t>(</w:t>
      </w:r>
      <w:r w:rsidR="008D07E5" w:rsidRPr="008D07E5">
        <w:rPr>
          <w:rFonts w:ascii="Times New Roman" w:hAnsi="Times New Roman" w:cs="Times New Roman"/>
          <w:i/>
          <w:sz w:val="28"/>
          <w:szCs w:val="28"/>
        </w:rPr>
        <w:t>И</w:t>
      </w:r>
      <w:r w:rsidRPr="008D07E5">
        <w:rPr>
          <w:rFonts w:ascii="Times New Roman" w:hAnsi="Times New Roman" w:cs="Times New Roman"/>
          <w:i/>
          <w:sz w:val="28"/>
          <w:szCs w:val="28"/>
        </w:rPr>
        <w:t>грают 2 команды.</w:t>
      </w:r>
      <w:r w:rsidR="008D07E5" w:rsidRPr="008D07E5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8D07E5">
        <w:rPr>
          <w:rFonts w:ascii="Times New Roman" w:hAnsi="Times New Roman" w:cs="Times New Roman"/>
          <w:i/>
          <w:sz w:val="28"/>
          <w:szCs w:val="28"/>
        </w:rPr>
        <w:t>а полу 2 обруча – солнышка. Рядом с обручами кладут 2 глаза, губки, лучики из картона. У одной команды лучики жёлтого цвета, у другой – оранжевого. Под музыка каждая команда собирает солнышко</w:t>
      </w:r>
      <w:r w:rsidR="008D07E5" w:rsidRPr="008D07E5">
        <w:rPr>
          <w:rFonts w:ascii="Times New Roman" w:hAnsi="Times New Roman" w:cs="Times New Roman"/>
          <w:i/>
          <w:sz w:val="28"/>
          <w:szCs w:val="28"/>
        </w:rPr>
        <w:t>)</w:t>
      </w:r>
    </w:p>
    <w:p w14:paraId="25DB4D7A" w14:textId="26F13763" w:rsidR="008D07E5" w:rsidRPr="008D07E5" w:rsidRDefault="008D07E5" w:rsidP="008D07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E5">
        <w:rPr>
          <w:rFonts w:ascii="Times New Roman" w:hAnsi="Times New Roman" w:cs="Times New Roman"/>
          <w:b/>
          <w:sz w:val="32"/>
          <w:szCs w:val="32"/>
        </w:rPr>
        <w:t>Игра «перенеси конфеты»</w:t>
      </w:r>
    </w:p>
    <w:p w14:paraId="44F0E879" w14:textId="05A4A7B2" w:rsidR="008D07E5" w:rsidRDefault="008D07E5" w:rsidP="008D07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ют 2 команды. Возле каждой команды на стульчике стоит миска с конфетами и ложка. На противоположной стороне – стулья с ведёрками. Под музыку дети переносят по одной конфетке в ложке)</w:t>
      </w:r>
    </w:p>
    <w:p w14:paraId="18C2176E" w14:textId="1C9C2000" w:rsidR="008D07E5" w:rsidRPr="008D07E5" w:rsidRDefault="008D07E5" w:rsidP="008D07E5">
      <w:pPr>
        <w:jc w:val="both"/>
        <w:rPr>
          <w:rFonts w:ascii="Times New Roman" w:hAnsi="Times New Roman" w:cs="Times New Roman"/>
          <w:sz w:val="32"/>
          <w:szCs w:val="32"/>
        </w:rPr>
      </w:pPr>
      <w:r w:rsidRPr="008D07E5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8D07E5">
        <w:rPr>
          <w:rFonts w:ascii="Times New Roman" w:hAnsi="Times New Roman" w:cs="Times New Roman"/>
          <w:sz w:val="32"/>
          <w:szCs w:val="32"/>
        </w:rPr>
        <w:t xml:space="preserve"> Уважаемые гости, понравился вам наш праздник?</w:t>
      </w:r>
    </w:p>
    <w:p w14:paraId="2C846E87" w14:textId="428D1B17" w:rsidR="008D07E5" w:rsidRPr="008D07E5" w:rsidRDefault="008D07E5" w:rsidP="008D07E5">
      <w:pPr>
        <w:jc w:val="both"/>
        <w:rPr>
          <w:rFonts w:ascii="Times New Roman" w:hAnsi="Times New Roman" w:cs="Times New Roman"/>
          <w:sz w:val="32"/>
          <w:szCs w:val="32"/>
        </w:rPr>
      </w:pPr>
      <w:r w:rsidRPr="008D07E5">
        <w:rPr>
          <w:rFonts w:ascii="Times New Roman" w:hAnsi="Times New Roman" w:cs="Times New Roman"/>
          <w:b/>
          <w:sz w:val="32"/>
          <w:szCs w:val="32"/>
        </w:rPr>
        <w:t>Баб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07E5">
        <w:rPr>
          <w:rFonts w:ascii="Times New Roman" w:hAnsi="Times New Roman" w:cs="Times New Roman"/>
          <w:b/>
          <w:sz w:val="32"/>
          <w:szCs w:val="32"/>
        </w:rPr>
        <w:t>Яга.</w:t>
      </w:r>
      <w:r w:rsidRPr="008D07E5">
        <w:rPr>
          <w:rFonts w:ascii="Times New Roman" w:hAnsi="Times New Roman" w:cs="Times New Roman"/>
          <w:sz w:val="32"/>
          <w:szCs w:val="32"/>
        </w:rPr>
        <w:t xml:space="preserve"> Очень я довольна. Эх, почувствовала себя лет эдак на сто моложе и </w:t>
      </w:r>
      <w:proofErr w:type="spellStart"/>
      <w:r w:rsidRPr="008D07E5">
        <w:rPr>
          <w:rFonts w:ascii="Times New Roman" w:hAnsi="Times New Roman" w:cs="Times New Roman"/>
          <w:sz w:val="32"/>
          <w:szCs w:val="32"/>
        </w:rPr>
        <w:t>красивше</w:t>
      </w:r>
      <w:proofErr w:type="spellEnd"/>
      <w:r w:rsidRPr="008D07E5">
        <w:rPr>
          <w:rFonts w:ascii="Times New Roman" w:hAnsi="Times New Roman" w:cs="Times New Roman"/>
          <w:sz w:val="32"/>
          <w:szCs w:val="32"/>
        </w:rPr>
        <w:t>.</w:t>
      </w:r>
    </w:p>
    <w:p w14:paraId="7B587B0F" w14:textId="22CBD3D9" w:rsidR="008D07E5" w:rsidRDefault="008D07E5" w:rsidP="008D07E5">
      <w:pPr>
        <w:jc w:val="both"/>
        <w:rPr>
          <w:rFonts w:ascii="Times New Roman" w:hAnsi="Times New Roman" w:cs="Times New Roman"/>
          <w:sz w:val="32"/>
          <w:szCs w:val="32"/>
        </w:rPr>
      </w:pPr>
      <w:r w:rsidRPr="0068051B">
        <w:rPr>
          <w:rFonts w:ascii="Times New Roman" w:hAnsi="Times New Roman" w:cs="Times New Roman"/>
          <w:b/>
          <w:sz w:val="32"/>
          <w:szCs w:val="32"/>
        </w:rPr>
        <w:t>Шапокляк.</w:t>
      </w:r>
      <w:r w:rsidRPr="008D07E5">
        <w:rPr>
          <w:rFonts w:ascii="Times New Roman" w:hAnsi="Times New Roman" w:cs="Times New Roman"/>
          <w:sz w:val="32"/>
          <w:szCs w:val="32"/>
        </w:rPr>
        <w:t xml:space="preserve"> </w:t>
      </w:r>
      <w:r w:rsidR="0068051B">
        <w:rPr>
          <w:rFonts w:ascii="Times New Roman" w:hAnsi="Times New Roman" w:cs="Times New Roman"/>
          <w:sz w:val="32"/>
          <w:szCs w:val="32"/>
        </w:rPr>
        <w:t>Я сегодня получила такое удовольствие, что не в сказке сказать, не пером написать. Мы с Бабой Ягой отправляемся в путешествие по сказкам и обязательно сообщим, что по-настоящему можно стать добрым и привлекательным побывав на вашем концерте.</w:t>
      </w:r>
    </w:p>
    <w:p w14:paraId="008AE83A" w14:textId="067238EF" w:rsidR="0068051B" w:rsidRDefault="0068051B" w:rsidP="008D07E5">
      <w:pPr>
        <w:jc w:val="both"/>
        <w:rPr>
          <w:rFonts w:ascii="Times New Roman" w:hAnsi="Times New Roman" w:cs="Times New Roman"/>
          <w:sz w:val="32"/>
          <w:szCs w:val="32"/>
        </w:rPr>
      </w:pPr>
      <w:r w:rsidRPr="0068051B">
        <w:rPr>
          <w:rFonts w:ascii="Times New Roman" w:hAnsi="Times New Roman" w:cs="Times New Roman"/>
          <w:b/>
          <w:sz w:val="32"/>
          <w:szCs w:val="32"/>
        </w:rPr>
        <w:t>Баба Яга</w:t>
      </w:r>
      <w:r>
        <w:rPr>
          <w:rFonts w:ascii="Times New Roman" w:hAnsi="Times New Roman" w:cs="Times New Roman"/>
          <w:sz w:val="32"/>
          <w:szCs w:val="32"/>
        </w:rPr>
        <w:t>. Ну, что ж Шапокляк, поехали в круиз.</w:t>
      </w:r>
    </w:p>
    <w:p w14:paraId="66FEE78A" w14:textId="611F5DC5" w:rsidR="0068051B" w:rsidRPr="0068051B" w:rsidRDefault="0068051B" w:rsidP="006805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51B">
        <w:rPr>
          <w:rFonts w:ascii="Times New Roman" w:hAnsi="Times New Roman" w:cs="Times New Roman"/>
          <w:i/>
          <w:sz w:val="28"/>
          <w:szCs w:val="28"/>
        </w:rPr>
        <w:t>Шапокляк и Баба Яга прощаются и уходят под весёлую музыку</w:t>
      </w:r>
    </w:p>
    <w:p w14:paraId="0B5D385E" w14:textId="05A41B7F" w:rsidR="0068051B" w:rsidRDefault="0068051B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9E23DA">
        <w:rPr>
          <w:rFonts w:ascii="Times New Roman" w:hAnsi="Times New Roman" w:cs="Times New Roman"/>
          <w:b/>
          <w:sz w:val="32"/>
          <w:szCs w:val="32"/>
        </w:rPr>
        <w:t>Ведуща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23DA" w:rsidRPr="009E23DA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  <w:t> 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С праздником, бабушки, мамы, сестрёнки,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              Тёти, подружки и просто девчонки!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              Я вам желаю всегда быть счастливыми,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              Сильными, добрыми, очень красивыми!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              Солнышко пусть вам всегда улыбается!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              Ваши мечты пусть скорее сбываются!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              Ну, а себе мы хотим пожелать</w:t>
      </w:r>
      <w:r w:rsidR="009E23DA" w:rsidRPr="009E23D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br/>
        <w:t>                Радовать вас и во всём помогать.</w:t>
      </w:r>
    </w:p>
    <w:p w14:paraId="03BF89CB" w14:textId="6615DC21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6FAABE58" w14:textId="04552671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51B062E4" w14:textId="76CE9440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6E1A49C4" w14:textId="018CE16A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14B040B4" w14:textId="48AEFEC6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7C70DEE9" w14:textId="1124853C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41181A8D" w14:textId="54BF5F33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4CB40869" w14:textId="31B378AA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4D28E766" w14:textId="3542257F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45A55320" w14:textId="7272D23B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39F818F2" w14:textId="7DE1CAF6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5A343168" w14:textId="1F584E4E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19C0D2EA" w14:textId="156826EA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57A9928F" w14:textId="1F685097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7FE8861F" w14:textId="166E483A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1FD5A161" w14:textId="619CC494" w:rsidR="00D1680C" w:rsidRDefault="00D1680C" w:rsidP="009E23DA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14:paraId="562E4066" w14:textId="77777777" w:rsidR="00D1680C" w:rsidRPr="008D07E5" w:rsidRDefault="00D1680C" w:rsidP="009E23D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E83E0C9" w14:textId="77777777" w:rsidR="0010014B" w:rsidRDefault="0010014B" w:rsidP="006D62BC">
      <w:pPr>
        <w:rPr>
          <w:rFonts w:ascii="Times New Roman" w:hAnsi="Times New Roman" w:cs="Times New Roman"/>
          <w:sz w:val="32"/>
          <w:szCs w:val="32"/>
        </w:rPr>
      </w:pPr>
    </w:p>
    <w:p w14:paraId="5FF2C67F" w14:textId="77777777" w:rsidR="00C13E9B" w:rsidRDefault="00C13E9B" w:rsidP="006D62BC">
      <w:pPr>
        <w:rPr>
          <w:rFonts w:ascii="Times New Roman" w:hAnsi="Times New Roman" w:cs="Times New Roman"/>
          <w:sz w:val="32"/>
          <w:szCs w:val="32"/>
        </w:rPr>
      </w:pPr>
    </w:p>
    <w:p w14:paraId="73D25B8E" w14:textId="512EAB94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  <w:r w:rsidRPr="00D1680C">
        <w:rPr>
          <w:rFonts w:ascii="Monotype Corsiva" w:hAnsi="Monotype Corsiva"/>
          <w:b/>
          <w:sz w:val="36"/>
          <w:szCs w:val="36"/>
        </w:rPr>
        <w:t>МБДОУ №6</w:t>
      </w:r>
    </w:p>
    <w:p w14:paraId="06792E07" w14:textId="71E76D2D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56543EBF" w14:textId="78F818B3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60D879C5" w14:textId="6BC46663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6898CC6A" w14:textId="48E6E070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5C3D1209" w14:textId="2DE9CBF2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7D41D33C" w14:textId="77777777" w:rsidR="00D1680C" w:rsidRP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3CC1D25A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</w:p>
    <w:p w14:paraId="1372BDA6" w14:textId="5386C221" w:rsidR="00D1680C" w:rsidRPr="00D1680C" w:rsidRDefault="00D1680C" w:rsidP="00D1680C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  <w:r w:rsidRPr="00D1680C">
        <w:rPr>
          <w:rFonts w:ascii="Monotype Corsiva" w:hAnsi="Monotype Corsiva"/>
          <w:b/>
          <w:sz w:val="56"/>
          <w:szCs w:val="56"/>
        </w:rPr>
        <w:t>Утренник в средней группе</w:t>
      </w:r>
    </w:p>
    <w:p w14:paraId="1932B5C3" w14:textId="0E2DA99F" w:rsidR="00D1680C" w:rsidRDefault="00D1680C" w:rsidP="00D1680C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  <w:r w:rsidRPr="00D1680C">
        <w:rPr>
          <w:rFonts w:ascii="Monotype Corsiva" w:hAnsi="Monotype Corsiva"/>
          <w:b/>
          <w:sz w:val="56"/>
          <w:szCs w:val="56"/>
        </w:rPr>
        <w:t>«8 марта – праздник мам»</w:t>
      </w:r>
    </w:p>
    <w:p w14:paraId="75EF638C" w14:textId="61519A35" w:rsidR="00D1680C" w:rsidRDefault="00D1680C" w:rsidP="00D1680C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</w:p>
    <w:p w14:paraId="1295D55F" w14:textId="37703319" w:rsidR="00D1680C" w:rsidRDefault="00D1680C" w:rsidP="00D1680C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6651787" wp14:editId="3A005673">
            <wp:extent cx="4845001" cy="2469629"/>
            <wp:effectExtent l="0" t="0" r="0" b="6985"/>
            <wp:docPr id="2" name="Рисунок 2" descr="https://thumbs.dreamstime.com/b/%D0%B1%D1%83%D0%BA%D0%B5%D1%82-%D0%BC%D0%BD%D0%BE%D0%B3%D0%BE-%D1%80%D0%BE%D0%B7%D0%BE%D0%B2%D1%8B%D1%85-%D1%82%D1%8E-%D1%8C%D0%BF%D0%B0%D0%BD%D0%BE%D0%B2-2956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1%D1%83%D0%BA%D0%B5%D1%82-%D0%BC%D0%BD%D0%BE%D0%B3%D0%BE-%D1%80%D0%BE%D0%B7%D0%BE%D0%B2%D1%8B%D1%85-%D1%82%D1%8E-%D1%8C%D0%BF%D0%B0%D0%BD%D0%BE%D0%B2-29569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12089" b="12803"/>
                    <a:stretch/>
                  </pic:blipFill>
                  <pic:spPr bwMode="auto">
                    <a:xfrm>
                      <a:off x="0" y="0"/>
                      <a:ext cx="4850310" cy="24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C703" w14:textId="77777777" w:rsidR="00D1680C" w:rsidRDefault="00D1680C" w:rsidP="00D1680C">
      <w:pPr>
        <w:pStyle w:val="a3"/>
        <w:rPr>
          <w:rFonts w:ascii="Monotype Corsiva" w:hAnsi="Monotype Corsiva"/>
          <w:b/>
          <w:sz w:val="56"/>
          <w:szCs w:val="56"/>
        </w:rPr>
      </w:pPr>
    </w:p>
    <w:p w14:paraId="738B980E" w14:textId="77777777" w:rsidR="00D1680C" w:rsidRDefault="00D1680C" w:rsidP="00D1680C">
      <w:pPr>
        <w:pStyle w:val="a3"/>
        <w:jc w:val="right"/>
        <w:rPr>
          <w:rFonts w:ascii="Monotype Corsiva" w:hAnsi="Monotype Corsiva"/>
          <w:b/>
          <w:sz w:val="56"/>
          <w:szCs w:val="56"/>
        </w:rPr>
      </w:pPr>
    </w:p>
    <w:p w14:paraId="368D6A2C" w14:textId="578BB780" w:rsidR="00D1680C" w:rsidRPr="00D1680C" w:rsidRDefault="00D1680C" w:rsidP="00D1680C">
      <w:pPr>
        <w:pStyle w:val="a3"/>
        <w:jc w:val="right"/>
        <w:rPr>
          <w:rFonts w:ascii="Monotype Corsiva" w:hAnsi="Monotype Corsiva"/>
          <w:b/>
          <w:sz w:val="36"/>
          <w:szCs w:val="36"/>
        </w:rPr>
      </w:pPr>
      <w:r w:rsidRPr="00D1680C">
        <w:rPr>
          <w:rFonts w:ascii="Monotype Corsiva" w:hAnsi="Monotype Corsiva"/>
          <w:b/>
          <w:sz w:val="36"/>
          <w:szCs w:val="36"/>
        </w:rPr>
        <w:t>Воспитатель 1 категории:</w:t>
      </w:r>
    </w:p>
    <w:p w14:paraId="7B560EA5" w14:textId="4C76E945" w:rsidR="00D1680C" w:rsidRPr="00D1680C" w:rsidRDefault="00D1680C" w:rsidP="00D1680C">
      <w:pPr>
        <w:pStyle w:val="a3"/>
        <w:jc w:val="right"/>
        <w:rPr>
          <w:rFonts w:ascii="Monotype Corsiva" w:hAnsi="Monotype Corsiva"/>
          <w:b/>
          <w:sz w:val="36"/>
          <w:szCs w:val="36"/>
        </w:rPr>
      </w:pPr>
      <w:proofErr w:type="spellStart"/>
      <w:r w:rsidRPr="00D1680C">
        <w:rPr>
          <w:rFonts w:ascii="Monotype Corsiva" w:hAnsi="Monotype Corsiva"/>
          <w:b/>
          <w:sz w:val="36"/>
          <w:szCs w:val="36"/>
        </w:rPr>
        <w:t>Анжеурова</w:t>
      </w:r>
      <w:proofErr w:type="spellEnd"/>
      <w:r w:rsidRPr="00D1680C">
        <w:rPr>
          <w:rFonts w:ascii="Monotype Corsiva" w:hAnsi="Monotype Corsiva"/>
          <w:b/>
          <w:sz w:val="36"/>
          <w:szCs w:val="36"/>
        </w:rPr>
        <w:t xml:space="preserve"> И.В.</w:t>
      </w:r>
    </w:p>
    <w:p w14:paraId="4C61ED82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29CB279E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469DD7C2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52E0B9FD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07E8EB8C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75307D6E" w14:textId="77777777" w:rsid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14:paraId="08DFE87E" w14:textId="0DA10459" w:rsidR="00D1680C" w:rsidRP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6"/>
          <w:szCs w:val="36"/>
        </w:rPr>
        <w:t>п</w:t>
      </w:r>
      <w:r w:rsidRPr="00D1680C">
        <w:rPr>
          <w:rFonts w:ascii="Monotype Corsiva" w:hAnsi="Monotype Corsiva"/>
          <w:b/>
          <w:sz w:val="36"/>
          <w:szCs w:val="36"/>
        </w:rPr>
        <w:t>.Целина</w:t>
      </w:r>
      <w:proofErr w:type="spellEnd"/>
    </w:p>
    <w:p w14:paraId="2A2BAD07" w14:textId="3F9BB54B" w:rsidR="00D1680C" w:rsidRPr="00D1680C" w:rsidRDefault="00D1680C" w:rsidP="00D1680C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  <w:r w:rsidRPr="00D1680C">
        <w:rPr>
          <w:rFonts w:ascii="Monotype Corsiva" w:hAnsi="Monotype Corsiva"/>
          <w:b/>
          <w:sz w:val="36"/>
          <w:szCs w:val="36"/>
        </w:rPr>
        <w:t>2021 г.</w:t>
      </w:r>
    </w:p>
    <w:sectPr w:rsidR="00D1680C" w:rsidRPr="00D1680C" w:rsidSect="009E7DE2">
      <w:type w:val="continuous"/>
      <w:pgSz w:w="11906" w:h="16838"/>
      <w:pgMar w:top="1134" w:right="850" w:bottom="851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F6"/>
    <w:rsid w:val="00057F22"/>
    <w:rsid w:val="0010014B"/>
    <w:rsid w:val="00304B3C"/>
    <w:rsid w:val="0068051B"/>
    <w:rsid w:val="006D62BC"/>
    <w:rsid w:val="0072631E"/>
    <w:rsid w:val="007A1BE6"/>
    <w:rsid w:val="008D07E5"/>
    <w:rsid w:val="009E23DA"/>
    <w:rsid w:val="009E7DE2"/>
    <w:rsid w:val="00C13E9B"/>
    <w:rsid w:val="00CC3782"/>
    <w:rsid w:val="00D1120D"/>
    <w:rsid w:val="00D1680C"/>
    <w:rsid w:val="00D22C1F"/>
    <w:rsid w:val="00D37EF6"/>
    <w:rsid w:val="00E1030D"/>
    <w:rsid w:val="00E43BD9"/>
    <w:rsid w:val="00FA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39DB"/>
  <w15:chartTrackingRefBased/>
  <w15:docId w15:val="{BEC61658-6378-4D5E-A220-64DC718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E9B"/>
    <w:pPr>
      <w:spacing w:after="0" w:line="240" w:lineRule="auto"/>
    </w:pPr>
  </w:style>
  <w:style w:type="character" w:styleId="a4">
    <w:name w:val="Strong"/>
    <w:basedOn w:val="a0"/>
    <w:uiPriority w:val="22"/>
    <w:qFormat/>
    <w:rsid w:val="009E23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3DA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7A1BE6"/>
    <w:rPr>
      <w:rFonts w:ascii="Trebuchet MS" w:eastAsia="Trebuchet MS" w:hAnsi="Trebuchet MS" w:cs="Trebuchet MS"/>
      <w:b/>
      <w:bCs/>
      <w:spacing w:val="-4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7A1BE6"/>
    <w:pPr>
      <w:widowControl w:val="0"/>
      <w:shd w:val="clear" w:color="auto" w:fill="FFFFFF"/>
      <w:spacing w:after="0" w:line="379" w:lineRule="exact"/>
      <w:outlineLvl w:val="0"/>
    </w:pPr>
    <w:rPr>
      <w:rFonts w:ascii="Trebuchet MS" w:eastAsia="Trebuchet MS" w:hAnsi="Trebuchet MS" w:cs="Trebuchet MS"/>
      <w:b/>
      <w:bCs/>
      <w:spacing w:val="-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FC63-EE09-46F1-9868-7FD012B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1-27T14:24:00Z</cp:lastPrinted>
  <dcterms:created xsi:type="dcterms:W3CDTF">2021-01-25T14:42:00Z</dcterms:created>
  <dcterms:modified xsi:type="dcterms:W3CDTF">2022-01-27T15:08:00Z</dcterms:modified>
</cp:coreProperties>
</file>